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F56A" w14:textId="4907F062" w:rsidR="00EE3FFB" w:rsidRDefault="00EE3FFB"/>
    <w:p w14:paraId="509DAFA0" w14:textId="4C6766AA" w:rsidR="007F5783" w:rsidRDefault="007F5783"/>
    <w:p w14:paraId="35DA63EC" w14:textId="1638183F" w:rsidR="007F5783" w:rsidRDefault="007F5783"/>
    <w:p w14:paraId="0106F59E" w14:textId="030961E1" w:rsidR="007F5783" w:rsidRDefault="007F5783"/>
    <w:p w14:paraId="19FCA00D" w14:textId="0B94D140" w:rsidR="007F5783" w:rsidRDefault="007F5783"/>
    <w:p w14:paraId="672C4A1E" w14:textId="29245C7F" w:rsidR="007F5783" w:rsidRDefault="007F5783"/>
    <w:p w14:paraId="72FD2C08" w14:textId="758F1C13" w:rsidR="007F5783" w:rsidRDefault="007F5783"/>
    <w:p w14:paraId="0E34F7C5" w14:textId="21120594" w:rsidR="007F5783" w:rsidRDefault="007F5783"/>
    <w:p w14:paraId="64582F0E" w14:textId="2612253F" w:rsidR="0057709D" w:rsidRPr="0057709D" w:rsidRDefault="0057709D" w:rsidP="0057709D">
      <w:pPr>
        <w:jc w:val="center"/>
        <w:rPr>
          <w:rFonts w:ascii="Arial Rounded MT Bold" w:hAnsi="Arial Rounded MT Bold"/>
          <w:b/>
          <w:bCs/>
          <w:u w:val="single"/>
        </w:rPr>
      </w:pPr>
      <w:r w:rsidRPr="0057709D">
        <w:rPr>
          <w:rFonts w:ascii="Arial Rounded MT Bold" w:hAnsi="Arial Rounded MT Bold"/>
          <w:b/>
          <w:bCs/>
          <w:u w:val="single"/>
        </w:rPr>
        <w:t xml:space="preserve">San Jacinto County </w:t>
      </w:r>
      <w:r w:rsidR="007F5783" w:rsidRPr="0057709D">
        <w:rPr>
          <w:rFonts w:ascii="Arial Rounded MT Bold" w:hAnsi="Arial Rounded MT Bold"/>
          <w:b/>
          <w:bCs/>
          <w:u w:val="single"/>
        </w:rPr>
        <w:t>Provisional Ballots</w:t>
      </w:r>
    </w:p>
    <w:p w14:paraId="47869B77" w14:textId="212BB0B7" w:rsidR="0057709D" w:rsidRPr="0057709D" w:rsidRDefault="0057709D" w:rsidP="0057709D">
      <w:pPr>
        <w:jc w:val="center"/>
        <w:rPr>
          <w:rFonts w:ascii="Arial Rounded MT Bold" w:hAnsi="Arial Rounded MT Bold"/>
          <w:b/>
          <w:bCs/>
          <w:u w:val="single"/>
        </w:rPr>
      </w:pPr>
      <w:r w:rsidRPr="0057709D">
        <w:rPr>
          <w:rFonts w:ascii="Arial Rounded MT Bold" w:hAnsi="Arial Rounded MT Bold"/>
          <w:b/>
          <w:bCs/>
          <w:u w:val="single"/>
        </w:rPr>
        <w:t>22 Joint Primary Election (March 1, 2022)</w:t>
      </w:r>
    </w:p>
    <w:p w14:paraId="24271341" w14:textId="77777777" w:rsidR="0057709D" w:rsidRDefault="0057709D" w:rsidP="0057709D">
      <w:pPr>
        <w:jc w:val="center"/>
        <w:rPr>
          <w:rFonts w:ascii="Arial Rounded MT Bold" w:hAnsi="Arial Rounded MT Bold"/>
          <w:b/>
          <w:bCs/>
        </w:rPr>
      </w:pPr>
    </w:p>
    <w:p w14:paraId="510C4AF3" w14:textId="540A3089" w:rsidR="007F5783" w:rsidRDefault="007F5783">
      <w:pPr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</w:rPr>
        <w:t>Democratic</w:t>
      </w:r>
      <w:r>
        <w:rPr>
          <w:rFonts w:ascii="Arial Rounded MT Bold" w:hAnsi="Arial Rounded MT Bold"/>
          <w:b/>
          <w:bCs/>
        </w:rPr>
        <w:tab/>
      </w:r>
      <w:r>
        <w:rPr>
          <w:rFonts w:ascii="Arial Rounded MT Bold" w:hAnsi="Arial Rounded MT Bold"/>
          <w:b/>
          <w:bCs/>
        </w:rPr>
        <w:tab/>
        <w:t>Early Voting         0</w:t>
      </w:r>
      <w:r>
        <w:rPr>
          <w:rFonts w:ascii="Arial Rounded MT Bold" w:hAnsi="Arial Rounded MT Bold"/>
          <w:b/>
          <w:bCs/>
        </w:rPr>
        <w:tab/>
        <w:t>Election Day</w:t>
      </w:r>
      <w:r>
        <w:rPr>
          <w:rFonts w:ascii="Arial Rounded MT Bold" w:hAnsi="Arial Rounded MT Bold"/>
          <w:b/>
          <w:bCs/>
        </w:rPr>
        <w:tab/>
      </w:r>
      <w:r w:rsidR="0057709D">
        <w:rPr>
          <w:rFonts w:ascii="Arial Rounded MT Bold" w:hAnsi="Arial Rounded MT Bold"/>
          <w:b/>
          <w:bCs/>
        </w:rPr>
        <w:t xml:space="preserve">    </w:t>
      </w:r>
      <w:r>
        <w:rPr>
          <w:rFonts w:ascii="Arial Rounded MT Bold" w:hAnsi="Arial Rounded MT Bold"/>
          <w:b/>
          <w:bCs/>
        </w:rPr>
        <w:t>2</w:t>
      </w:r>
      <w:r w:rsidR="0057709D">
        <w:rPr>
          <w:rFonts w:ascii="Arial Rounded MT Bold" w:hAnsi="Arial Rounded MT Bold"/>
          <w:b/>
          <w:bCs/>
        </w:rPr>
        <w:tab/>
        <w:t xml:space="preserve">1 rejected/1 accepted </w:t>
      </w:r>
    </w:p>
    <w:p w14:paraId="01967585" w14:textId="25F4EB3C" w:rsidR="007F5783" w:rsidRPr="007F5783" w:rsidRDefault="007F5783">
      <w:pPr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</w:rPr>
        <w:t>Republican</w:t>
      </w:r>
      <w:r>
        <w:rPr>
          <w:rFonts w:ascii="Arial Rounded MT Bold" w:hAnsi="Arial Rounded MT Bold"/>
          <w:b/>
          <w:bCs/>
        </w:rPr>
        <w:tab/>
      </w:r>
      <w:r>
        <w:rPr>
          <w:rFonts w:ascii="Arial Rounded MT Bold" w:hAnsi="Arial Rounded MT Bold"/>
          <w:b/>
          <w:bCs/>
        </w:rPr>
        <w:tab/>
        <w:t>Early Voting</w:t>
      </w:r>
      <w:r>
        <w:rPr>
          <w:rFonts w:ascii="Arial Rounded MT Bold" w:hAnsi="Arial Rounded MT Bold"/>
          <w:b/>
          <w:bCs/>
        </w:rPr>
        <w:tab/>
        <w:t xml:space="preserve">       0 </w:t>
      </w:r>
      <w:r>
        <w:rPr>
          <w:rFonts w:ascii="Arial Rounded MT Bold" w:hAnsi="Arial Rounded MT Bold"/>
          <w:b/>
          <w:bCs/>
        </w:rPr>
        <w:tab/>
        <w:t>Election Day</w:t>
      </w:r>
      <w:r>
        <w:rPr>
          <w:rFonts w:ascii="Arial Rounded MT Bold" w:hAnsi="Arial Rounded MT Bold"/>
          <w:b/>
          <w:bCs/>
        </w:rPr>
        <w:tab/>
      </w:r>
      <w:r w:rsidR="0057709D">
        <w:rPr>
          <w:rFonts w:ascii="Arial Rounded MT Bold" w:hAnsi="Arial Rounded MT Bold"/>
          <w:b/>
          <w:bCs/>
        </w:rPr>
        <w:t xml:space="preserve">   </w:t>
      </w:r>
      <w:r>
        <w:rPr>
          <w:rFonts w:ascii="Arial Rounded MT Bold" w:hAnsi="Arial Rounded MT Bold"/>
          <w:b/>
          <w:bCs/>
        </w:rPr>
        <w:t>3</w:t>
      </w:r>
      <w:r w:rsidR="0057709D">
        <w:rPr>
          <w:rFonts w:ascii="Arial Rounded MT Bold" w:hAnsi="Arial Rounded MT Bold"/>
          <w:b/>
          <w:bCs/>
        </w:rPr>
        <w:tab/>
        <w:t>2 rejected/1accepted</w:t>
      </w:r>
    </w:p>
    <w:sectPr w:rsidR="007F5783" w:rsidRPr="007F5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83"/>
    <w:rsid w:val="00372CE4"/>
    <w:rsid w:val="0057709D"/>
    <w:rsid w:val="007F5783"/>
    <w:rsid w:val="00EE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3691"/>
  <w15:chartTrackingRefBased/>
  <w15:docId w15:val="{A1CD381C-D1BF-4D06-8EA2-35298C5C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AA9C-63F3-4491-BEF3-81791B0B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helly</dc:creator>
  <cp:keywords/>
  <dc:description/>
  <cp:lastModifiedBy>Vicky Shelly</cp:lastModifiedBy>
  <cp:revision>2</cp:revision>
  <cp:lastPrinted>2022-03-02T15:55:00Z</cp:lastPrinted>
  <dcterms:created xsi:type="dcterms:W3CDTF">2022-03-14T15:53:00Z</dcterms:created>
  <dcterms:modified xsi:type="dcterms:W3CDTF">2022-03-14T15:53:00Z</dcterms:modified>
</cp:coreProperties>
</file>